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C5273" w14:textId="77777777" w:rsidR="00CE5308" w:rsidRDefault="00CE5308" w:rsidP="00D152CB">
      <w:pPr>
        <w:spacing w:line="276" w:lineRule="auto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</w:p>
    <w:p w14:paraId="47692217" w14:textId="0E926E8B" w:rsidR="00D152CB" w:rsidRPr="00B66506" w:rsidRDefault="00D152CB" w:rsidP="00D152CB">
      <w:pPr>
        <w:spacing w:line="276" w:lineRule="auto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B66506">
        <w:rPr>
          <w:rFonts w:asciiTheme="minorHAnsi" w:hAnsiTheme="minorHAnsi" w:cstheme="minorHAnsi"/>
          <w:b/>
          <w:bCs/>
          <w:noProof w:val="0"/>
          <w:sz w:val="24"/>
        </w:rPr>
        <w:t xml:space="preserve">ZAHTJEV ZA </w:t>
      </w:r>
      <w:r w:rsidR="00940A71">
        <w:rPr>
          <w:rFonts w:asciiTheme="minorHAnsi" w:hAnsiTheme="minorHAnsi" w:cstheme="minorHAnsi"/>
          <w:b/>
          <w:bCs/>
          <w:noProof w:val="0"/>
          <w:sz w:val="24"/>
        </w:rPr>
        <w:t>PRIZNAVNJE PRETHODNOG UČENJA</w:t>
      </w:r>
    </w:p>
    <w:p w14:paraId="681327AA" w14:textId="5ED92793" w:rsidR="00D152CB" w:rsidRDefault="00D152CB" w:rsidP="00D152CB">
      <w:pPr>
        <w:spacing w:line="276" w:lineRule="auto"/>
        <w:jc w:val="both"/>
        <w:rPr>
          <w:rFonts w:asciiTheme="minorHAnsi" w:hAnsiTheme="minorHAnsi" w:cstheme="minorHAnsi"/>
          <w:noProof w:val="0"/>
        </w:rPr>
      </w:pPr>
    </w:p>
    <w:p w14:paraId="4BD00CB1" w14:textId="77777777" w:rsidR="00D152CB" w:rsidRPr="00006234" w:rsidRDefault="00D152CB" w:rsidP="00D152CB">
      <w:pPr>
        <w:spacing w:line="276" w:lineRule="auto"/>
        <w:jc w:val="both"/>
        <w:rPr>
          <w:rFonts w:asciiTheme="minorHAnsi" w:hAnsiTheme="minorHAnsi" w:cstheme="minorHAnsi"/>
          <w:noProof w:val="0"/>
        </w:rPr>
      </w:pPr>
    </w:p>
    <w:p w14:paraId="41E58471" w14:textId="77777777" w:rsidR="00D152CB" w:rsidRPr="00ED3A9E" w:rsidRDefault="00D152CB" w:rsidP="00D152CB">
      <w:pPr>
        <w:spacing w:line="276" w:lineRule="auto"/>
        <w:jc w:val="both"/>
        <w:rPr>
          <w:rFonts w:asciiTheme="minorHAnsi" w:hAnsiTheme="minorHAnsi" w:cstheme="minorHAnsi"/>
          <w:b/>
          <w:bCs/>
          <w:noProof w:val="0"/>
        </w:rPr>
      </w:pPr>
      <w:r w:rsidRPr="00ED3A9E">
        <w:rPr>
          <w:rFonts w:asciiTheme="minorHAnsi" w:hAnsiTheme="minorHAnsi" w:cstheme="minorHAnsi"/>
          <w:b/>
          <w:bCs/>
          <w:noProof w:val="0"/>
        </w:rPr>
        <w:t>PODACI O STUDENTU</w:t>
      </w:r>
    </w:p>
    <w:p w14:paraId="1D16BB2B" w14:textId="77777777" w:rsidR="00D152CB" w:rsidRPr="00006234" w:rsidRDefault="00D152CB" w:rsidP="00D152CB">
      <w:pPr>
        <w:spacing w:line="276" w:lineRule="auto"/>
        <w:jc w:val="both"/>
        <w:rPr>
          <w:rFonts w:asciiTheme="minorHAnsi" w:hAnsiTheme="minorHAnsi" w:cstheme="minorHAnsi"/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515"/>
      </w:tblGrid>
      <w:tr w:rsidR="00D152CB" w:rsidRPr="00006234" w14:paraId="3F41D764" w14:textId="77777777" w:rsidTr="00D72A1E">
        <w:tc>
          <w:tcPr>
            <w:tcW w:w="1555" w:type="dxa"/>
          </w:tcPr>
          <w:p w14:paraId="0C172B7A" w14:textId="77777777" w:rsidR="00D152CB" w:rsidRPr="00006234" w:rsidRDefault="00D152CB" w:rsidP="00D72A1E">
            <w:pPr>
              <w:spacing w:line="276" w:lineRule="auto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I</w:t>
            </w:r>
            <w:r w:rsidRPr="00006234">
              <w:rPr>
                <w:rFonts w:asciiTheme="minorHAnsi" w:hAnsiTheme="minorHAnsi" w:cstheme="minorHAnsi"/>
                <w:noProof w:val="0"/>
              </w:rPr>
              <w:t>me i prezime</w:t>
            </w:r>
          </w:p>
        </w:tc>
        <w:tc>
          <w:tcPr>
            <w:tcW w:w="7654" w:type="dxa"/>
          </w:tcPr>
          <w:p w14:paraId="6FEBAC67" w14:textId="77777777" w:rsidR="00D152CB" w:rsidRPr="00006234" w:rsidRDefault="00D152CB" w:rsidP="00D72A1E">
            <w:pPr>
              <w:spacing w:line="276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940A71" w:rsidRPr="00006234" w14:paraId="02C7E90C" w14:textId="77777777" w:rsidTr="00D72A1E">
        <w:tc>
          <w:tcPr>
            <w:tcW w:w="1555" w:type="dxa"/>
          </w:tcPr>
          <w:p w14:paraId="579430BA" w14:textId="2FA803DF" w:rsidR="00940A71" w:rsidRDefault="00940A71" w:rsidP="00D72A1E">
            <w:pPr>
              <w:spacing w:line="276" w:lineRule="auto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Studij</w:t>
            </w:r>
          </w:p>
        </w:tc>
        <w:tc>
          <w:tcPr>
            <w:tcW w:w="7654" w:type="dxa"/>
          </w:tcPr>
          <w:p w14:paraId="6B1E419C" w14:textId="77777777" w:rsidR="00940A71" w:rsidRPr="00006234" w:rsidRDefault="00940A71" w:rsidP="00D72A1E">
            <w:pPr>
              <w:spacing w:line="276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940A71" w:rsidRPr="00006234" w14:paraId="06A15E99" w14:textId="77777777" w:rsidTr="00D72A1E">
        <w:tc>
          <w:tcPr>
            <w:tcW w:w="1555" w:type="dxa"/>
          </w:tcPr>
          <w:p w14:paraId="6337A931" w14:textId="24E34B96" w:rsidR="00940A71" w:rsidRDefault="00940A71" w:rsidP="00D72A1E">
            <w:pPr>
              <w:spacing w:line="276" w:lineRule="auto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Godina studija</w:t>
            </w:r>
          </w:p>
        </w:tc>
        <w:tc>
          <w:tcPr>
            <w:tcW w:w="7654" w:type="dxa"/>
          </w:tcPr>
          <w:p w14:paraId="69629956" w14:textId="77777777" w:rsidR="00940A71" w:rsidRDefault="00940A71" w:rsidP="00D72A1E">
            <w:pPr>
              <w:spacing w:line="276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152CB" w:rsidRPr="00006234" w14:paraId="2E61E0DA" w14:textId="77777777" w:rsidTr="00D72A1E">
        <w:tc>
          <w:tcPr>
            <w:tcW w:w="1555" w:type="dxa"/>
          </w:tcPr>
          <w:p w14:paraId="5BF0E76D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  <w:r w:rsidRPr="00006234">
              <w:rPr>
                <w:rFonts w:asciiTheme="minorHAnsi" w:hAnsiTheme="minorHAnsi" w:cstheme="minorHAnsi"/>
                <w:noProof w:val="0"/>
              </w:rPr>
              <w:t>JMBAG</w:t>
            </w:r>
          </w:p>
        </w:tc>
        <w:tc>
          <w:tcPr>
            <w:tcW w:w="7654" w:type="dxa"/>
          </w:tcPr>
          <w:p w14:paraId="43EB211B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152CB" w:rsidRPr="00006234" w14:paraId="7ED2D40C" w14:textId="77777777" w:rsidTr="00D72A1E">
        <w:tc>
          <w:tcPr>
            <w:tcW w:w="1555" w:type="dxa"/>
          </w:tcPr>
          <w:p w14:paraId="7BFBCF14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  <w:r w:rsidRPr="00006234">
              <w:rPr>
                <w:rFonts w:asciiTheme="minorHAnsi" w:hAnsiTheme="minorHAnsi" w:cstheme="minorHAnsi"/>
                <w:noProof w:val="0"/>
              </w:rPr>
              <w:t>Adresa</w:t>
            </w:r>
          </w:p>
        </w:tc>
        <w:tc>
          <w:tcPr>
            <w:tcW w:w="7654" w:type="dxa"/>
          </w:tcPr>
          <w:p w14:paraId="064421D6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152CB" w:rsidRPr="00006234" w14:paraId="3D215707" w14:textId="77777777" w:rsidTr="00D72A1E">
        <w:tc>
          <w:tcPr>
            <w:tcW w:w="1555" w:type="dxa"/>
          </w:tcPr>
          <w:p w14:paraId="791DD13C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  <w:r w:rsidRPr="00006234">
              <w:rPr>
                <w:rFonts w:asciiTheme="minorHAnsi" w:hAnsiTheme="minorHAnsi" w:cstheme="minorHAnsi"/>
                <w:noProof w:val="0"/>
              </w:rPr>
              <w:t>e-mail</w:t>
            </w:r>
          </w:p>
        </w:tc>
        <w:tc>
          <w:tcPr>
            <w:tcW w:w="7654" w:type="dxa"/>
          </w:tcPr>
          <w:p w14:paraId="07F0D4D3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152CB" w:rsidRPr="00006234" w14:paraId="43E474AE" w14:textId="77777777" w:rsidTr="00D72A1E">
        <w:tc>
          <w:tcPr>
            <w:tcW w:w="1555" w:type="dxa"/>
          </w:tcPr>
          <w:p w14:paraId="4314801C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  <w:r w:rsidRPr="00006234">
              <w:rPr>
                <w:rFonts w:asciiTheme="minorHAnsi" w:hAnsiTheme="minorHAnsi" w:cstheme="minorHAnsi"/>
                <w:noProof w:val="0"/>
              </w:rPr>
              <w:t>Mob.</w:t>
            </w:r>
            <w:r>
              <w:rPr>
                <w:rFonts w:asciiTheme="minorHAnsi" w:hAnsiTheme="minorHAnsi" w:cstheme="minorHAnsi"/>
                <w:noProof w:val="0"/>
              </w:rPr>
              <w:t>/T</w:t>
            </w:r>
            <w:r w:rsidRPr="00006234">
              <w:rPr>
                <w:rFonts w:asciiTheme="minorHAnsi" w:hAnsiTheme="minorHAnsi" w:cstheme="minorHAnsi"/>
                <w:noProof w:val="0"/>
              </w:rPr>
              <w:t>el</w:t>
            </w:r>
            <w:r>
              <w:rPr>
                <w:rFonts w:asciiTheme="minorHAnsi" w:hAnsiTheme="minorHAnsi" w:cstheme="minorHAnsi"/>
                <w:noProof w:val="0"/>
              </w:rPr>
              <w:t>.</w:t>
            </w:r>
          </w:p>
        </w:tc>
        <w:tc>
          <w:tcPr>
            <w:tcW w:w="7654" w:type="dxa"/>
          </w:tcPr>
          <w:p w14:paraId="0483807A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</w:p>
        </w:tc>
      </w:tr>
    </w:tbl>
    <w:p w14:paraId="2E5CFF12" w14:textId="77777777" w:rsidR="00D152CB" w:rsidRPr="00006234" w:rsidRDefault="00D152CB" w:rsidP="00D152CB">
      <w:pPr>
        <w:spacing w:line="276" w:lineRule="auto"/>
        <w:jc w:val="both"/>
        <w:rPr>
          <w:rFonts w:asciiTheme="minorHAnsi" w:hAnsiTheme="minorHAnsi" w:cstheme="minorHAnsi"/>
          <w:noProof w:val="0"/>
        </w:rPr>
      </w:pPr>
    </w:p>
    <w:p w14:paraId="40B2106F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0A2D4353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 xml:space="preserve">Molim da mi se priznaju stečeni ECTS bodovi odnosno vrednuju ishodi </w:t>
      </w:r>
      <w:r>
        <w:rPr>
          <w:rFonts w:asciiTheme="minorHAnsi" w:hAnsiTheme="minorHAnsi" w:cstheme="minorHAnsi"/>
          <w:noProof w:val="0"/>
        </w:rPr>
        <w:t xml:space="preserve">učenja </w:t>
      </w:r>
      <w:r w:rsidRPr="00006234">
        <w:rPr>
          <w:rFonts w:asciiTheme="minorHAnsi" w:hAnsiTheme="minorHAnsi" w:cstheme="minorHAnsi"/>
          <w:noProof w:val="0"/>
        </w:rPr>
        <w:t>prethodno ostvareni na:</w:t>
      </w:r>
    </w:p>
    <w:p w14:paraId="057C8832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15818CC1" w14:textId="77777777" w:rsidR="00D152CB" w:rsidRPr="00006234" w:rsidRDefault="00D152CB" w:rsidP="00D152CB">
      <w:pPr>
        <w:pStyle w:val="ListParagraph"/>
        <w:numPr>
          <w:ilvl w:val="0"/>
          <w:numId w:val="8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>Naziv institucije</w:t>
      </w:r>
      <w:r>
        <w:rPr>
          <w:rFonts w:asciiTheme="minorHAnsi" w:hAnsiTheme="minorHAnsi" w:cstheme="minorHAnsi"/>
          <w:noProof w:val="0"/>
        </w:rPr>
        <w:t xml:space="preserve">: </w:t>
      </w:r>
      <w:r w:rsidRPr="00006234">
        <w:rPr>
          <w:rFonts w:asciiTheme="minorHAnsi" w:hAnsiTheme="minorHAnsi" w:cstheme="minorHAnsi"/>
          <w:noProof w:val="0"/>
        </w:rPr>
        <w:t>_________________________________________</w:t>
      </w:r>
      <w:r>
        <w:rPr>
          <w:rFonts w:asciiTheme="minorHAnsi" w:hAnsiTheme="minorHAnsi" w:cstheme="minorHAnsi"/>
          <w:noProof w:val="0"/>
        </w:rPr>
        <w:t xml:space="preserve">_____________________ </w:t>
      </w:r>
      <w:r w:rsidRPr="00006234">
        <w:rPr>
          <w:rFonts w:asciiTheme="minorHAnsi" w:hAnsiTheme="minorHAnsi" w:cstheme="minorHAnsi"/>
          <w:noProof w:val="0"/>
        </w:rPr>
        <w:t xml:space="preserve"> </w:t>
      </w:r>
    </w:p>
    <w:p w14:paraId="2601907F" w14:textId="77777777" w:rsidR="00D152CB" w:rsidRPr="00006234" w:rsidRDefault="00D152CB" w:rsidP="00D152CB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 xml:space="preserve">Naziv </w:t>
      </w:r>
      <w:r>
        <w:rPr>
          <w:rFonts w:asciiTheme="minorHAnsi" w:hAnsiTheme="minorHAnsi" w:cstheme="minorHAnsi"/>
          <w:noProof w:val="0"/>
        </w:rPr>
        <w:t xml:space="preserve">studijskog </w:t>
      </w:r>
      <w:r w:rsidRPr="00006234">
        <w:rPr>
          <w:rFonts w:asciiTheme="minorHAnsi" w:hAnsiTheme="minorHAnsi" w:cstheme="minorHAnsi"/>
          <w:noProof w:val="0"/>
        </w:rPr>
        <w:t>programa</w:t>
      </w:r>
      <w:r>
        <w:rPr>
          <w:rFonts w:asciiTheme="minorHAnsi" w:hAnsiTheme="minorHAnsi" w:cstheme="minorHAnsi"/>
          <w:noProof w:val="0"/>
        </w:rPr>
        <w:t>:</w:t>
      </w:r>
      <w:r w:rsidRPr="00006234">
        <w:rPr>
          <w:rFonts w:asciiTheme="minorHAnsi" w:hAnsiTheme="minorHAnsi" w:cstheme="minorHAnsi"/>
          <w:noProof w:val="0"/>
        </w:rPr>
        <w:t xml:space="preserve"> _________________________________________</w:t>
      </w:r>
      <w:r>
        <w:rPr>
          <w:rFonts w:asciiTheme="minorHAnsi" w:hAnsiTheme="minorHAnsi" w:cstheme="minorHAnsi"/>
          <w:noProof w:val="0"/>
        </w:rPr>
        <w:t>____________</w:t>
      </w:r>
    </w:p>
    <w:p w14:paraId="25111D73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1CA378EE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4663061F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187E63EB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>U Rijeci, ___________________</w:t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</w:p>
    <w:p w14:paraId="5FEEADEC" w14:textId="58A04B87" w:rsidR="00D152CB" w:rsidRDefault="00D152CB" w:rsidP="00D152CB">
      <w:pPr>
        <w:spacing w:line="276" w:lineRule="auto"/>
        <w:ind w:left="5664" w:firstLine="708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  <w:noProof w:val="0"/>
        </w:rPr>
        <w:t>P</w:t>
      </w:r>
      <w:r w:rsidRPr="00006234">
        <w:rPr>
          <w:rFonts w:asciiTheme="minorHAnsi" w:hAnsiTheme="minorHAnsi" w:cstheme="minorHAnsi"/>
          <w:noProof w:val="0"/>
        </w:rPr>
        <w:t>otpis pristupnika</w:t>
      </w:r>
    </w:p>
    <w:p w14:paraId="62932EB1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43733516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35C85F57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  <w:t>_______________________________</w:t>
      </w:r>
    </w:p>
    <w:p w14:paraId="62FE57FB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52822E0C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672D517B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509BD4B1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053B718E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>Prilozi:</w:t>
      </w:r>
    </w:p>
    <w:p w14:paraId="5480139A" w14:textId="43CBFB19" w:rsidR="00D152CB" w:rsidRPr="00006234" w:rsidRDefault="00D152CB" w:rsidP="00D152C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>Ovjereni prijepis ocjena ili ovjerena kopija dopunske isprave.</w:t>
      </w:r>
    </w:p>
    <w:p w14:paraId="507CCB91" w14:textId="77777777" w:rsidR="00D152CB" w:rsidRPr="00006234" w:rsidRDefault="00D152CB" w:rsidP="001708C8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noProof w:val="0"/>
        </w:rPr>
      </w:pPr>
      <w:r w:rsidRPr="00940A71">
        <w:rPr>
          <w:rFonts w:asciiTheme="minorHAnsi" w:hAnsiTheme="minorHAnsi" w:cstheme="minorHAnsi"/>
          <w:noProof w:val="0"/>
        </w:rPr>
        <w:t xml:space="preserve">Detaljan opis predmeta/studijskog programa (ishodi učenja, sadržaj, br. sati nastave, popis literature, </w:t>
      </w:r>
      <w:r>
        <w:t>studijske obveze s odgovarajućim brojem ECTS bodova, itd</w:t>
      </w:r>
      <w:r w:rsidRPr="00940A71">
        <w:rPr>
          <w:rFonts w:asciiTheme="minorHAnsi" w:hAnsiTheme="minorHAnsi" w:cstheme="minorHAnsi"/>
          <w:noProof w:val="0"/>
        </w:rPr>
        <w:t>.) za koji se traži priznavanje.</w:t>
      </w:r>
      <w:bookmarkStart w:id="0" w:name="_GoBack"/>
      <w:bookmarkEnd w:id="0"/>
    </w:p>
    <w:sectPr w:rsidR="00D152CB" w:rsidRPr="00006234" w:rsidSect="00F445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E6185" w14:textId="77777777" w:rsidR="00B94679" w:rsidRDefault="00B94679" w:rsidP="006F1326">
      <w:r>
        <w:separator/>
      </w:r>
    </w:p>
  </w:endnote>
  <w:endnote w:type="continuationSeparator" w:id="0">
    <w:p w14:paraId="4CE55590" w14:textId="77777777" w:rsidR="00B94679" w:rsidRDefault="00B94679" w:rsidP="006F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8B34" w14:textId="77777777" w:rsidR="00226FC3" w:rsidRDefault="00226FC3"/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0"/>
      <w:gridCol w:w="4508"/>
    </w:tblGrid>
    <w:tr w:rsidR="00744CE7" w14:paraId="2F6E63BF" w14:textId="77777777" w:rsidTr="005E23E6">
      <w:tc>
        <w:tcPr>
          <w:tcW w:w="4650" w:type="dxa"/>
        </w:tcPr>
        <w:p w14:paraId="54840EB7" w14:textId="628C136D" w:rsidR="00744CE7" w:rsidRPr="00AF4B59" w:rsidRDefault="00744CE7" w:rsidP="00744CE7">
          <w:pPr>
            <w:pStyle w:val="Header"/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</w:pPr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Fa</w:t>
          </w:r>
          <w:r w:rsidR="00281ABE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kultet informatike i digitalnih tehnologija</w:t>
          </w:r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br/>
            <w:t>Radmile Matejčić 2</w:t>
          </w:r>
          <w:r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 xml:space="preserve">, </w:t>
          </w:r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 xml:space="preserve">51000 Rijeka, </w:t>
          </w:r>
          <w:r w:rsidR="006803D5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Hrvatsk</w:t>
          </w:r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a</w:t>
          </w:r>
        </w:p>
        <w:p w14:paraId="69356037" w14:textId="3BF764C0" w:rsidR="00744CE7" w:rsidRDefault="0056415B" w:rsidP="00744CE7">
          <w:pPr>
            <w:pStyle w:val="Header"/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</w:pPr>
          <w:hyperlink r:id="rId1" w:history="1">
            <w:r w:rsidR="00744CE7" w:rsidRPr="00AF4B59">
              <w:rPr>
                <w:rStyle w:val="Hyperlink"/>
                <w:rFonts w:ascii="Arial Nova Light" w:hAnsi="Arial Nova Light" w:cs="Calibri Light"/>
                <w:color w:val="3B3838" w:themeColor="background2" w:themeShade="40"/>
                <w:sz w:val="16"/>
                <w:szCs w:val="16"/>
              </w:rPr>
              <w:t>http://inf.uniri.hr</w:t>
            </w:r>
          </w:hyperlink>
          <w:r w:rsidR="001A1FC1" w:rsidRPr="009A5332">
            <w:t xml:space="preserve"> </w:t>
          </w:r>
          <w:r w:rsidR="00B348A9">
            <w:t xml:space="preserve">            </w:t>
          </w:r>
          <w:hyperlink r:id="rId2" w:history="1">
            <w:r w:rsidR="005C3D45" w:rsidRPr="005C3D45">
              <w:rPr>
                <w:rStyle w:val="Hyperlink"/>
                <w:rFonts w:ascii="Arial Nova Light" w:hAnsi="Arial Nova Light" w:cs="Calibri Light"/>
                <w:color w:val="3B3838" w:themeColor="background2" w:themeShade="40"/>
                <w:sz w:val="16"/>
                <w:szCs w:val="16"/>
              </w:rPr>
              <w:t>ured@inf.uniri.hr</w:t>
            </w:r>
          </w:hyperlink>
          <w:r w:rsidR="00B348A9" w:rsidRPr="005C3D45">
            <w:rPr>
              <w:rStyle w:val="Hyperlink"/>
              <w:color w:val="3B3838" w:themeColor="background2" w:themeShade="40"/>
            </w:rPr>
            <w:t xml:space="preserve"> </w:t>
          </w:r>
        </w:p>
        <w:p w14:paraId="3FB900BC" w14:textId="67104B37" w:rsidR="00744CE7" w:rsidRPr="00AF4B59" w:rsidRDefault="005C3D45" w:rsidP="00744CE7">
          <w:pPr>
            <w:pStyle w:val="Header"/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</w:pPr>
          <w:r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Tel: +385 (0)51584700</w:t>
          </w:r>
          <w:r w:rsidR="007648C1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 xml:space="preserve"> </w:t>
          </w:r>
          <w:r w:rsidR="007648C1" w:rsidRPr="007648C1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| Fax: +385 (0)51 584 749</w:t>
          </w:r>
        </w:p>
      </w:tc>
      <w:tc>
        <w:tcPr>
          <w:tcW w:w="4508" w:type="dxa"/>
        </w:tcPr>
        <w:p w14:paraId="375E1592" w14:textId="3E3C9678" w:rsidR="00744CE7" w:rsidRDefault="00226FC3" w:rsidP="00744CE7">
          <w:pPr>
            <w:pStyle w:val="Header"/>
            <w:jc w:val="right"/>
            <w:rPr>
              <w:rFonts w:ascii="Arial Nova Light" w:hAnsi="Arial Nova Light" w:cstheme="majorHAnsi"/>
              <w:sz w:val="18"/>
              <w:szCs w:val="18"/>
            </w:rPr>
          </w:pPr>
          <w:r w:rsidRPr="00226FC3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  <w:lang w:val="en-US"/>
            </w:rPr>
            <w:drawing>
              <wp:anchor distT="0" distB="0" distL="114300" distR="114300" simplePos="0" relativeHeight="251664384" behindDoc="0" locked="0" layoutInCell="1" allowOverlap="1" wp14:anchorId="4B064D9C" wp14:editId="2796893A">
                <wp:simplePos x="0" y="0"/>
                <wp:positionH relativeFrom="column">
                  <wp:posOffset>584200</wp:posOffset>
                </wp:positionH>
                <wp:positionV relativeFrom="paragraph">
                  <wp:posOffset>445770</wp:posOffset>
                </wp:positionV>
                <wp:extent cx="831215" cy="123190"/>
                <wp:effectExtent l="0" t="0" r="6985" b="0"/>
                <wp:wrapNone/>
                <wp:docPr id="26" name="Pictur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1BE34F-90BD-C849-B77A-FF697B944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5">
                          <a:extLst>
                            <a:ext uri="{FF2B5EF4-FFF2-40B4-BE49-F238E27FC236}">
                              <a16:creationId xmlns:a16="http://schemas.microsoft.com/office/drawing/2014/main" id="{571BE34F-90BD-C849-B77A-FF697B944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12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26FC3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E5A4A7" wp14:editId="3CFF4212">
                    <wp:simplePos x="0" y="0"/>
                    <wp:positionH relativeFrom="column">
                      <wp:posOffset>384175</wp:posOffset>
                    </wp:positionH>
                    <wp:positionV relativeFrom="paragraph">
                      <wp:posOffset>3810</wp:posOffset>
                    </wp:positionV>
                    <wp:extent cx="706120" cy="706120"/>
                    <wp:effectExtent l="0" t="0" r="0" b="0"/>
                    <wp:wrapNone/>
                    <wp:docPr id="41" name="Oval 4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27444C1-78AF-B447-B1A1-0EFC394C352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6120" cy="70612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oval w14:anchorId="1280307F" id="Oval 40" o:spid="_x0000_s1026" style="position:absolute;margin-left:30.25pt;margin-top:.3pt;width:55.6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z0AAAAGAAAAAAAAAAAAAA0wAAATyAAA&#10;AAQAbQBvAHIAZQAAAAEAAAAAAAAAAAAAAAAAAAAAAAAAAQAAAAAAAAAAAAATyAAADTAAAAAAAAAA&#10;AAAAAAAAAAAAAQAAAAAAAAAAAAAAAAAAAAAAAAAQAAAAAQAAAAAAAG51bGwAAAACAAAABmJvdW5k&#10;c09iamMAAAABAAAAAAAAUmN0MQAAAAQAAAAAVG9wIGxvbmcAAAAAAAAAAExlZnRsb25nAAAAAAAA&#10;AABCdG9tbG9uZwAADTAAAAAAUmdodGxvbmcAABP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0wAAAAAFJnaHRsb25nAAAT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COoAAAABAAAAoAAAAGsAAAHgAADIoAAACM4AGAAB/9j/7QAMQWRvYmVfQ00AAf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" stroked="f" strokeweight="1pt">
                    <v:fill r:id="rId5" o:title="" recolor="t" rotate="t" type="frame"/>
                    <v:stroke joinstyle="miter"/>
                  </v:oval>
                </w:pict>
              </mc:Fallback>
            </mc:AlternateContent>
          </w:r>
          <w:r w:rsidRPr="00226FC3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  <w:lang w:val="en-US"/>
            </w:rPr>
            <w:drawing>
              <wp:anchor distT="0" distB="0" distL="114300" distR="114300" simplePos="0" relativeHeight="251662336" behindDoc="1" locked="0" layoutInCell="1" allowOverlap="1" wp14:anchorId="3227AB1D" wp14:editId="70AA2507">
                <wp:simplePos x="0" y="0"/>
                <wp:positionH relativeFrom="column">
                  <wp:posOffset>1159246</wp:posOffset>
                </wp:positionH>
                <wp:positionV relativeFrom="paragraph">
                  <wp:posOffset>146685</wp:posOffset>
                </wp:positionV>
                <wp:extent cx="1626870" cy="277495"/>
                <wp:effectExtent l="0" t="0" r="0" b="8255"/>
                <wp:wrapNone/>
                <wp:docPr id="24" name="Pictur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25D844-F108-8044-8508-BC304BF9CEE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">
                          <a:extLst>
                            <a:ext uri="{FF2B5EF4-FFF2-40B4-BE49-F238E27FC236}">
                              <a16:creationId xmlns:a16="http://schemas.microsoft.com/office/drawing/2014/main" id="{AB25D844-F108-8044-8508-BC304BF9CEE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870" cy="27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2006CD4" w14:textId="77777777" w:rsidR="006F1326" w:rsidRDefault="006F1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3961" w14:textId="77777777" w:rsidR="00B94679" w:rsidRDefault="00B94679" w:rsidP="006F1326">
      <w:r>
        <w:separator/>
      </w:r>
    </w:p>
  </w:footnote>
  <w:footnote w:type="continuationSeparator" w:id="0">
    <w:p w14:paraId="47B60025" w14:textId="77777777" w:rsidR="00B94679" w:rsidRDefault="00B94679" w:rsidP="006F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EE31" w14:textId="5290AA0D" w:rsidR="006F1326" w:rsidRDefault="00281ABE" w:rsidP="006F1326">
    <w:pPr>
      <w:pStyle w:val="Header"/>
      <w:rPr>
        <w:rFonts w:ascii="Arial Nova Light" w:hAnsi="Arial Nova Light" w:cstheme="majorHAnsi"/>
        <w:color w:val="595959" w:themeColor="text1" w:themeTint="A6"/>
        <w:sz w:val="18"/>
        <w:szCs w:val="18"/>
      </w:rPr>
    </w:pPr>
    <w:r>
      <w:rPr>
        <w:rFonts w:ascii="Arial Nova Light" w:hAnsi="Arial Nova Light" w:cs="Calibri Light"/>
        <w:color w:val="3B3838" w:themeColor="background2" w:themeShade="40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132005E8" wp14:editId="6D28F19C">
          <wp:simplePos x="0" y="0"/>
          <wp:positionH relativeFrom="margin">
            <wp:posOffset>3489457</wp:posOffset>
          </wp:positionH>
          <wp:positionV relativeFrom="paragraph">
            <wp:posOffset>-165627</wp:posOffset>
          </wp:positionV>
          <wp:extent cx="2486025" cy="985520"/>
          <wp:effectExtent l="0" t="0" r="9525" b="5080"/>
          <wp:wrapTight wrapText="bothSides">
            <wp:wrapPolygon edited="0">
              <wp:start x="0" y="0"/>
              <wp:lineTo x="0" y="21294"/>
              <wp:lineTo x="21517" y="21294"/>
              <wp:lineTo x="21517" y="0"/>
              <wp:lineTo x="0" y="0"/>
            </wp:wrapPolygon>
          </wp:wrapTight>
          <wp:docPr id="3" name="Slika 3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5D63B" w14:textId="02B6F78E" w:rsidR="00281ABE" w:rsidRDefault="00281ABE" w:rsidP="006F1326">
    <w:pPr>
      <w:pStyle w:val="Header"/>
      <w:rPr>
        <w:rFonts w:ascii="Arial Nova Light" w:hAnsi="Arial Nova Light" w:cstheme="majorHAnsi"/>
        <w:color w:val="595959" w:themeColor="text1" w:themeTint="A6"/>
        <w:sz w:val="18"/>
        <w:szCs w:val="18"/>
      </w:rPr>
    </w:pPr>
    <w:r>
      <w:rPr>
        <w:rFonts w:ascii="Arial Nova Light" w:hAnsi="Arial Nova Light" w:cstheme="majorHAnsi"/>
        <w:color w:val="595959" w:themeColor="text1" w:themeTint="A6"/>
        <w:sz w:val="18"/>
        <w:szCs w:val="18"/>
        <w:lang w:val="en-US"/>
      </w:rPr>
      <w:drawing>
        <wp:inline distT="0" distB="0" distL="0" distR="0" wp14:anchorId="06C155A0" wp14:editId="3C4A1B14">
          <wp:extent cx="2678211" cy="465827"/>
          <wp:effectExtent l="0" t="0" r="0" b="0"/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987" cy="476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6ADA3" w14:textId="1B743E5F" w:rsidR="006F1326" w:rsidRDefault="006F1326" w:rsidP="006F1326">
    <w:pPr>
      <w:pStyle w:val="Header"/>
      <w:rPr>
        <w:rFonts w:ascii="Arial Nova Light" w:hAnsi="Arial Nova Light" w:cstheme="majorHAnsi"/>
        <w:color w:val="595959" w:themeColor="text1" w:themeTint="A6"/>
        <w:sz w:val="18"/>
        <w:szCs w:val="18"/>
      </w:rPr>
    </w:pPr>
  </w:p>
  <w:p w14:paraId="558984E6" w14:textId="77777777" w:rsidR="00281ABE" w:rsidRPr="00913315" w:rsidRDefault="00281ABE" w:rsidP="006F1326">
    <w:pPr>
      <w:pStyle w:val="Header"/>
      <w:rPr>
        <w:rFonts w:ascii="Arial Nova Light" w:hAnsi="Arial Nova Light" w:cstheme="majorHAns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101D"/>
    <w:multiLevelType w:val="multilevel"/>
    <w:tmpl w:val="B9EE6B76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6C671A"/>
    <w:multiLevelType w:val="hybridMultilevel"/>
    <w:tmpl w:val="C498958E"/>
    <w:lvl w:ilvl="0" w:tplc="778237E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E5A"/>
    <w:multiLevelType w:val="hybridMultilevel"/>
    <w:tmpl w:val="305807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Arial" w:hAnsi="Arial" w:cs="Times New Roman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Arial Unicode MS" w:eastAsia="Times New Roman" w:hAnsi="Arial Unicode MS" w:cs="Times New Roman" w:hint="eastAsia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Symbol" w:hAnsi="Symbol" w:cs="Symbol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Arial" w:hAnsi="Arial" w:cs="Times New Roman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Arial Unicode MS" w:eastAsia="Times New Roman" w:hAnsi="Arial Unicode MS" w:cs="Times New Roman" w:hint="eastAsia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Symbol" w:hAnsi="Symbol" w:cs="Symbol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712636D"/>
    <w:multiLevelType w:val="hybridMultilevel"/>
    <w:tmpl w:val="B60EC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489"/>
    <w:multiLevelType w:val="hybridMultilevel"/>
    <w:tmpl w:val="0C5A4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62AAE"/>
    <w:multiLevelType w:val="hybridMultilevel"/>
    <w:tmpl w:val="0C5A4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C6312"/>
    <w:multiLevelType w:val="multilevel"/>
    <w:tmpl w:val="ED7C3812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C21361"/>
    <w:multiLevelType w:val="hybridMultilevel"/>
    <w:tmpl w:val="F87C4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22FF"/>
    <w:multiLevelType w:val="hybridMultilevel"/>
    <w:tmpl w:val="EF3E9C94"/>
    <w:lvl w:ilvl="0" w:tplc="041A000F">
      <w:start w:val="1"/>
      <w:numFmt w:val="decimal"/>
      <w:lvlText w:val="%1."/>
      <w:lvlJc w:val="left"/>
      <w:pPr>
        <w:ind w:left="936" w:hanging="360"/>
      </w:pPr>
    </w:lvl>
    <w:lvl w:ilvl="1" w:tplc="041A0019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01"/>
    <w:rsid w:val="000015AB"/>
    <w:rsid w:val="000018F3"/>
    <w:rsid w:val="00015B4F"/>
    <w:rsid w:val="00031BDD"/>
    <w:rsid w:val="00041D36"/>
    <w:rsid w:val="0004391F"/>
    <w:rsid w:val="0008420F"/>
    <w:rsid w:val="000A2C45"/>
    <w:rsid w:val="000A4E2E"/>
    <w:rsid w:val="000B3015"/>
    <w:rsid w:val="000B5641"/>
    <w:rsid w:val="000C14B2"/>
    <w:rsid w:val="000E5035"/>
    <w:rsid w:val="000E5EF1"/>
    <w:rsid w:val="000E6AEE"/>
    <w:rsid w:val="00106CD7"/>
    <w:rsid w:val="00115144"/>
    <w:rsid w:val="00126B27"/>
    <w:rsid w:val="00127CBE"/>
    <w:rsid w:val="00137CC3"/>
    <w:rsid w:val="0014250B"/>
    <w:rsid w:val="00151235"/>
    <w:rsid w:val="00163E4D"/>
    <w:rsid w:val="00182B55"/>
    <w:rsid w:val="00183BC5"/>
    <w:rsid w:val="00184C0D"/>
    <w:rsid w:val="00196E61"/>
    <w:rsid w:val="001A1FC1"/>
    <w:rsid w:val="001D2C17"/>
    <w:rsid w:val="001D5158"/>
    <w:rsid w:val="00214511"/>
    <w:rsid w:val="00226FC3"/>
    <w:rsid w:val="00237D0B"/>
    <w:rsid w:val="00253741"/>
    <w:rsid w:val="00257686"/>
    <w:rsid w:val="00260149"/>
    <w:rsid w:val="002658BC"/>
    <w:rsid w:val="00276AD6"/>
    <w:rsid w:val="00281ABE"/>
    <w:rsid w:val="002845B4"/>
    <w:rsid w:val="002A5BE7"/>
    <w:rsid w:val="002B6DA7"/>
    <w:rsid w:val="002C219D"/>
    <w:rsid w:val="002C3388"/>
    <w:rsid w:val="002D0311"/>
    <w:rsid w:val="002D038B"/>
    <w:rsid w:val="002E0BA7"/>
    <w:rsid w:val="002E0C7C"/>
    <w:rsid w:val="002F75B2"/>
    <w:rsid w:val="003003DD"/>
    <w:rsid w:val="00317DE5"/>
    <w:rsid w:val="00333365"/>
    <w:rsid w:val="003729FE"/>
    <w:rsid w:val="003A39E3"/>
    <w:rsid w:val="003B1CC4"/>
    <w:rsid w:val="003C559A"/>
    <w:rsid w:val="003C5B38"/>
    <w:rsid w:val="003E3385"/>
    <w:rsid w:val="003E4B36"/>
    <w:rsid w:val="003F1D23"/>
    <w:rsid w:val="003F57EB"/>
    <w:rsid w:val="0041098B"/>
    <w:rsid w:val="0041343B"/>
    <w:rsid w:val="00445A8A"/>
    <w:rsid w:val="004514D9"/>
    <w:rsid w:val="00451560"/>
    <w:rsid w:val="0046192A"/>
    <w:rsid w:val="00464DE7"/>
    <w:rsid w:val="004807D8"/>
    <w:rsid w:val="00483F3B"/>
    <w:rsid w:val="00492D7C"/>
    <w:rsid w:val="004A33F8"/>
    <w:rsid w:val="004B7A39"/>
    <w:rsid w:val="004B7AE0"/>
    <w:rsid w:val="004F2031"/>
    <w:rsid w:val="00501E3E"/>
    <w:rsid w:val="005062F5"/>
    <w:rsid w:val="00511540"/>
    <w:rsid w:val="0053642B"/>
    <w:rsid w:val="005378F1"/>
    <w:rsid w:val="00540637"/>
    <w:rsid w:val="00543108"/>
    <w:rsid w:val="0056415B"/>
    <w:rsid w:val="005679BF"/>
    <w:rsid w:val="0057133D"/>
    <w:rsid w:val="005816AB"/>
    <w:rsid w:val="005901D8"/>
    <w:rsid w:val="00594696"/>
    <w:rsid w:val="005B4221"/>
    <w:rsid w:val="005B7D03"/>
    <w:rsid w:val="005C2152"/>
    <w:rsid w:val="005C3D45"/>
    <w:rsid w:val="005C3D98"/>
    <w:rsid w:val="005E23E6"/>
    <w:rsid w:val="006004CC"/>
    <w:rsid w:val="006050C4"/>
    <w:rsid w:val="00614F24"/>
    <w:rsid w:val="00617ACD"/>
    <w:rsid w:val="00631172"/>
    <w:rsid w:val="0064713E"/>
    <w:rsid w:val="00650B59"/>
    <w:rsid w:val="0066024A"/>
    <w:rsid w:val="00664477"/>
    <w:rsid w:val="0067629C"/>
    <w:rsid w:val="006803AF"/>
    <w:rsid w:val="006803D5"/>
    <w:rsid w:val="00686B52"/>
    <w:rsid w:val="00692C3D"/>
    <w:rsid w:val="006953D5"/>
    <w:rsid w:val="006A1E2A"/>
    <w:rsid w:val="006A3106"/>
    <w:rsid w:val="006A32E1"/>
    <w:rsid w:val="006B1672"/>
    <w:rsid w:val="006C17F7"/>
    <w:rsid w:val="006C33F9"/>
    <w:rsid w:val="006C654B"/>
    <w:rsid w:val="006D33EA"/>
    <w:rsid w:val="006D45B5"/>
    <w:rsid w:val="006F1326"/>
    <w:rsid w:val="00707D45"/>
    <w:rsid w:val="00717ED1"/>
    <w:rsid w:val="00732043"/>
    <w:rsid w:val="00732F51"/>
    <w:rsid w:val="007335B9"/>
    <w:rsid w:val="00744CE7"/>
    <w:rsid w:val="007648C1"/>
    <w:rsid w:val="00764A09"/>
    <w:rsid w:val="00767501"/>
    <w:rsid w:val="00775AAB"/>
    <w:rsid w:val="00780351"/>
    <w:rsid w:val="007870E3"/>
    <w:rsid w:val="00791CA2"/>
    <w:rsid w:val="0079236E"/>
    <w:rsid w:val="007B7CE4"/>
    <w:rsid w:val="007C454A"/>
    <w:rsid w:val="007E5793"/>
    <w:rsid w:val="008051D2"/>
    <w:rsid w:val="00825A1E"/>
    <w:rsid w:val="00827DE7"/>
    <w:rsid w:val="00837C85"/>
    <w:rsid w:val="00845201"/>
    <w:rsid w:val="00857EC1"/>
    <w:rsid w:val="00870819"/>
    <w:rsid w:val="008852BE"/>
    <w:rsid w:val="008A3B86"/>
    <w:rsid w:val="008B364C"/>
    <w:rsid w:val="008E0087"/>
    <w:rsid w:val="008E1315"/>
    <w:rsid w:val="008E6DDF"/>
    <w:rsid w:val="00900D5E"/>
    <w:rsid w:val="00914203"/>
    <w:rsid w:val="0091589B"/>
    <w:rsid w:val="009245A6"/>
    <w:rsid w:val="009319F9"/>
    <w:rsid w:val="00940A71"/>
    <w:rsid w:val="00946B7D"/>
    <w:rsid w:val="00960A1D"/>
    <w:rsid w:val="00981974"/>
    <w:rsid w:val="00983345"/>
    <w:rsid w:val="00993C86"/>
    <w:rsid w:val="00995593"/>
    <w:rsid w:val="009964A5"/>
    <w:rsid w:val="009A5332"/>
    <w:rsid w:val="009C4E61"/>
    <w:rsid w:val="009F02FF"/>
    <w:rsid w:val="009F0983"/>
    <w:rsid w:val="009F5FFA"/>
    <w:rsid w:val="00A11EB1"/>
    <w:rsid w:val="00A40F56"/>
    <w:rsid w:val="00A47746"/>
    <w:rsid w:val="00A923BE"/>
    <w:rsid w:val="00AB1D72"/>
    <w:rsid w:val="00AC3C81"/>
    <w:rsid w:val="00AD5944"/>
    <w:rsid w:val="00AD6275"/>
    <w:rsid w:val="00B348A9"/>
    <w:rsid w:val="00B41163"/>
    <w:rsid w:val="00B65E2D"/>
    <w:rsid w:val="00B80B69"/>
    <w:rsid w:val="00B921F3"/>
    <w:rsid w:val="00B93EEC"/>
    <w:rsid w:val="00B94679"/>
    <w:rsid w:val="00BA33A2"/>
    <w:rsid w:val="00BB7AF5"/>
    <w:rsid w:val="00BC02E3"/>
    <w:rsid w:val="00BC18C8"/>
    <w:rsid w:val="00BE4C37"/>
    <w:rsid w:val="00C049F1"/>
    <w:rsid w:val="00C04F36"/>
    <w:rsid w:val="00C1052D"/>
    <w:rsid w:val="00C2518F"/>
    <w:rsid w:val="00C30561"/>
    <w:rsid w:val="00C547F9"/>
    <w:rsid w:val="00C7138F"/>
    <w:rsid w:val="00C7169F"/>
    <w:rsid w:val="00C71B18"/>
    <w:rsid w:val="00C73F11"/>
    <w:rsid w:val="00C74EE8"/>
    <w:rsid w:val="00CA01AA"/>
    <w:rsid w:val="00CC05BE"/>
    <w:rsid w:val="00CC0D96"/>
    <w:rsid w:val="00CD0F72"/>
    <w:rsid w:val="00CD1935"/>
    <w:rsid w:val="00CE20DC"/>
    <w:rsid w:val="00CE5308"/>
    <w:rsid w:val="00CE7B13"/>
    <w:rsid w:val="00D13CB9"/>
    <w:rsid w:val="00D140C5"/>
    <w:rsid w:val="00D152CB"/>
    <w:rsid w:val="00D240BF"/>
    <w:rsid w:val="00D34552"/>
    <w:rsid w:val="00D54E8D"/>
    <w:rsid w:val="00D6105B"/>
    <w:rsid w:val="00D90B32"/>
    <w:rsid w:val="00D9381E"/>
    <w:rsid w:val="00D96981"/>
    <w:rsid w:val="00D97FFE"/>
    <w:rsid w:val="00DB0218"/>
    <w:rsid w:val="00DB046C"/>
    <w:rsid w:val="00DB1A77"/>
    <w:rsid w:val="00DB6F28"/>
    <w:rsid w:val="00DE0405"/>
    <w:rsid w:val="00DE2F2E"/>
    <w:rsid w:val="00DE7453"/>
    <w:rsid w:val="00DF6EC9"/>
    <w:rsid w:val="00E01002"/>
    <w:rsid w:val="00E34C7D"/>
    <w:rsid w:val="00E40C5B"/>
    <w:rsid w:val="00E4179B"/>
    <w:rsid w:val="00E45D21"/>
    <w:rsid w:val="00E61152"/>
    <w:rsid w:val="00E66ED2"/>
    <w:rsid w:val="00E9023F"/>
    <w:rsid w:val="00E919B2"/>
    <w:rsid w:val="00E94FBA"/>
    <w:rsid w:val="00E97174"/>
    <w:rsid w:val="00E97A36"/>
    <w:rsid w:val="00EC6C23"/>
    <w:rsid w:val="00EE1D08"/>
    <w:rsid w:val="00EE3CE9"/>
    <w:rsid w:val="00EF2CAB"/>
    <w:rsid w:val="00EF7411"/>
    <w:rsid w:val="00EF7BCD"/>
    <w:rsid w:val="00F01029"/>
    <w:rsid w:val="00F02CDD"/>
    <w:rsid w:val="00F038A9"/>
    <w:rsid w:val="00F2119C"/>
    <w:rsid w:val="00F2746B"/>
    <w:rsid w:val="00F445A4"/>
    <w:rsid w:val="00F45154"/>
    <w:rsid w:val="00F81C1A"/>
    <w:rsid w:val="00F83D83"/>
    <w:rsid w:val="00F969A2"/>
    <w:rsid w:val="00FA7F56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CA663D"/>
  <w15:chartTrackingRefBased/>
  <w15:docId w15:val="{561FC8C0-3D2C-4809-A5BD-258C712F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2CB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0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1052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EF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E5EF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9559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D0F72"/>
    <w:pPr>
      <w:tabs>
        <w:tab w:val="center" w:pos="4536"/>
        <w:tab w:val="right" w:pos="9072"/>
      </w:tabs>
    </w:pPr>
    <w:rPr>
      <w:rFonts w:eastAsiaTheme="minorEastAsia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D0F72"/>
    <w:rPr>
      <w:rFonts w:eastAsiaTheme="minorEastAsia"/>
      <w:lang w:eastAsia="hr-HR"/>
    </w:rPr>
  </w:style>
  <w:style w:type="character" w:customStyle="1" w:styleId="Heading3Char">
    <w:name w:val="Heading 3 Char"/>
    <w:basedOn w:val="DefaultParagraphFont"/>
    <w:link w:val="Heading3"/>
    <w:rsid w:val="00C1052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A3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6D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6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870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42A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4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7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3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26"/>
  </w:style>
  <w:style w:type="paragraph" w:styleId="FootnoteText">
    <w:name w:val="footnote text"/>
    <w:basedOn w:val="Normal"/>
    <w:link w:val="FootnoteTextChar"/>
    <w:uiPriority w:val="99"/>
    <w:semiHidden/>
    <w:unhideWhenUsed/>
    <w:rsid w:val="005431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ured@inf.uniri.hr" TargetMode="External"/><Relationship Id="rId1" Type="http://schemas.openxmlformats.org/officeDocument/2006/relationships/hyperlink" Target="http://inf.uniri.hr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c414bc84-2c37-47d3-88da-c88308a3d741" xsi:nil="true"/>
    <Self_Registration_Enabled xmlns="c414bc84-2c37-47d3-88da-c88308a3d741" xsi:nil="true"/>
    <DefaultSectionNames xmlns="c414bc84-2c37-47d3-88da-c88308a3d741" xsi:nil="true"/>
    <Templates xmlns="c414bc84-2c37-47d3-88da-c88308a3d741" xsi:nil="true"/>
    <Has_Teacher_Only_SectionGroup xmlns="c414bc84-2c37-47d3-88da-c88308a3d741" xsi:nil="true"/>
    <CultureName xmlns="c414bc84-2c37-47d3-88da-c88308a3d741" xsi:nil="true"/>
    <Is_Collaboration_Space_Locked xmlns="c414bc84-2c37-47d3-88da-c88308a3d741" xsi:nil="true"/>
    <NotebookType xmlns="c414bc84-2c37-47d3-88da-c88308a3d741" xsi:nil="true"/>
    <Teachers xmlns="c414bc84-2c37-47d3-88da-c88308a3d741">
      <UserInfo>
        <DisplayName/>
        <AccountId xsi:nil="true"/>
        <AccountType/>
      </UserInfo>
    </Teachers>
    <Invited_Teachers xmlns="c414bc84-2c37-47d3-88da-c88308a3d741" xsi:nil="true"/>
    <Owner xmlns="c414bc84-2c37-47d3-88da-c88308a3d741">
      <UserInfo>
        <DisplayName/>
        <AccountId xsi:nil="true"/>
        <AccountType/>
      </UserInfo>
    </Owner>
    <AppVersion xmlns="c414bc84-2c37-47d3-88da-c88308a3d741" xsi:nil="true"/>
    <TeamsChannelId xmlns="c414bc84-2c37-47d3-88da-c88308a3d741" xsi:nil="true"/>
    <Invited_Students xmlns="c414bc84-2c37-47d3-88da-c88308a3d741" xsi:nil="true"/>
    <FolderType xmlns="c414bc84-2c37-47d3-88da-c88308a3d741" xsi:nil="true"/>
    <Students xmlns="c414bc84-2c37-47d3-88da-c88308a3d741">
      <UserInfo>
        <DisplayName/>
        <AccountId xsi:nil="true"/>
        <AccountType/>
      </UserInfo>
    </Students>
    <Student_Groups xmlns="c414bc84-2c37-47d3-88da-c88308a3d741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D8E4333F0C4FBBCA82AC80494791" ma:contentTypeVersion="31" ma:contentTypeDescription="Create a new document." ma:contentTypeScope="" ma:versionID="a2b7c61d221b801810fb1dc45f4e345a">
  <xsd:schema xmlns:xsd="http://www.w3.org/2001/XMLSchema" xmlns:xs="http://www.w3.org/2001/XMLSchema" xmlns:p="http://schemas.microsoft.com/office/2006/metadata/properties" xmlns:ns3="c414bc84-2c37-47d3-88da-c88308a3d741" xmlns:ns4="f915810d-ed95-47a5-b6ee-3e15b919575f" targetNamespace="http://schemas.microsoft.com/office/2006/metadata/properties" ma:root="true" ma:fieldsID="32d5fda783295a67ab7dacc5e5de0c73" ns3:_="" ns4:_="">
    <xsd:import namespace="c414bc84-2c37-47d3-88da-c88308a3d741"/>
    <xsd:import namespace="f915810d-ed95-47a5-b6ee-3e15b9195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bc84-2c37-47d3-88da-c88308a3d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5810d-ed95-47a5-b6ee-3e15b919575f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ADDB-14E1-4D9F-9F93-3F27E8A35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84FAD-5486-403E-A826-D3B1772285B2}">
  <ds:schemaRefs>
    <ds:schemaRef ds:uri="http://schemas.microsoft.com/office/2006/metadata/properties"/>
    <ds:schemaRef ds:uri="http://www.w3.org/XML/1998/namespace"/>
    <ds:schemaRef ds:uri="f915810d-ed95-47a5-b6ee-3e15b919575f"/>
    <ds:schemaRef ds:uri="http://purl.org/dc/elements/1.1/"/>
    <ds:schemaRef ds:uri="c414bc84-2c37-47d3-88da-c88308a3d74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6B1792-340A-4B44-A230-B702FBF2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4bc84-2c37-47d3-88da-c88308a3d741"/>
    <ds:schemaRef ds:uri="f915810d-ed95-47a5-b6ee-3e15b9195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FD8E2-67C7-41D0-AE62-5ECCD9E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</dc:creator>
  <cp:keywords/>
  <dc:description/>
  <cp:lastModifiedBy>Martina Holenko Dlab</cp:lastModifiedBy>
  <cp:revision>4</cp:revision>
  <cp:lastPrinted>2022-07-26T12:47:00Z</cp:lastPrinted>
  <dcterms:created xsi:type="dcterms:W3CDTF">2022-09-09T04:46:00Z</dcterms:created>
  <dcterms:modified xsi:type="dcterms:W3CDTF">2022-10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D8E4333F0C4FBBCA82AC80494791</vt:lpwstr>
  </property>
</Properties>
</file>